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13C8C" w14:textId="77777777" w:rsidR="00782296" w:rsidRPr="00B05BC1" w:rsidRDefault="00162310" w:rsidP="00745C5B">
      <w:pPr>
        <w:spacing w:after="20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B05BC1">
        <w:rPr>
          <w:rFonts w:eastAsia="Times New Roman" w:cs="Times New Roman"/>
          <w:b/>
          <w:sz w:val="24"/>
          <w:szCs w:val="24"/>
          <w:lang w:eastAsia="hu-HU"/>
        </w:rPr>
        <w:t>Fontosabb t</w:t>
      </w:r>
      <w:r w:rsidR="00782296" w:rsidRPr="00B05BC1">
        <w:rPr>
          <w:rFonts w:eastAsia="Times New Roman" w:cs="Times New Roman"/>
          <w:b/>
          <w:sz w:val="24"/>
          <w:szCs w:val="24"/>
          <w:lang w:eastAsia="hu-HU"/>
        </w:rPr>
        <w:t>űzvédelmi jel</w:t>
      </w:r>
      <w:r w:rsidR="00745C5B" w:rsidRPr="00B05BC1">
        <w:rPr>
          <w:rFonts w:eastAsia="Times New Roman" w:cs="Times New Roman"/>
          <w:b/>
          <w:sz w:val="24"/>
          <w:szCs w:val="24"/>
          <w:lang w:eastAsia="hu-HU"/>
        </w:rPr>
        <w:t>ek</w:t>
      </w:r>
    </w:p>
    <w:p w14:paraId="714CA604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2489DB85" w14:textId="77777777" w:rsidR="00782296" w:rsidRPr="00A34E2E" w:rsidRDefault="00515F21" w:rsidP="00782296">
      <w:pPr>
        <w:spacing w:after="20"/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0" locked="0" layoutInCell="1" allowOverlap="1" wp14:anchorId="320DE939" wp14:editId="5AB90EA4">
            <wp:simplePos x="0" y="0"/>
            <wp:positionH relativeFrom="column">
              <wp:posOffset>1810385</wp:posOffset>
            </wp:positionH>
            <wp:positionV relativeFrom="paragraph">
              <wp:posOffset>150495</wp:posOffset>
            </wp:positionV>
            <wp:extent cx="953770" cy="948690"/>
            <wp:effectExtent l="19050" t="0" r="0" b="0"/>
            <wp:wrapSquare wrapText="bothSides"/>
            <wp:docPr id="5" name="Kép 4" descr="tűzoltó készü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űzoltó készülé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296" w:rsidRPr="00A34E2E">
        <w:rPr>
          <w:rFonts w:eastAsia="Times New Roman" w:cs="Times New Roman"/>
          <w:b/>
          <w:lang w:eastAsia="hu-HU"/>
        </w:rPr>
        <w:t>Tűzoltó készülék</w:t>
      </w:r>
    </w:p>
    <w:p w14:paraId="57B73EBA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2BEE555D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714DAAEC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4BA30D47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49414C36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69159146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7B732C94" w14:textId="77777777" w:rsidR="00A34E2E" w:rsidRDefault="00A34E2E" w:rsidP="00782296">
      <w:pPr>
        <w:spacing w:after="20"/>
        <w:jc w:val="left"/>
        <w:rPr>
          <w:rFonts w:eastAsia="Times New Roman" w:cs="Times New Roman"/>
          <w:b/>
          <w:lang w:eastAsia="hu-HU"/>
        </w:rPr>
      </w:pPr>
    </w:p>
    <w:p w14:paraId="0C82172A" w14:textId="0FFBA08F" w:rsidR="00782296" w:rsidRPr="00A34E2E" w:rsidRDefault="0002037B" w:rsidP="00782296">
      <w:pPr>
        <w:spacing w:after="20"/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63872" behindDoc="1" locked="0" layoutInCell="1" allowOverlap="1" wp14:anchorId="087388BE" wp14:editId="4D96099D">
            <wp:simplePos x="0" y="0"/>
            <wp:positionH relativeFrom="column">
              <wp:posOffset>1809750</wp:posOffset>
            </wp:positionH>
            <wp:positionV relativeFrom="paragraph">
              <wp:posOffset>125095</wp:posOffset>
            </wp:positionV>
            <wp:extent cx="965200" cy="894715"/>
            <wp:effectExtent l="0" t="0" r="0" b="0"/>
            <wp:wrapTight wrapText="bothSides">
              <wp:wrapPolygon edited="0">
                <wp:start x="0" y="0"/>
                <wp:lineTo x="0" y="21155"/>
                <wp:lineTo x="21316" y="21155"/>
                <wp:lineTo x="21316" y="0"/>
                <wp:lineTo x="0" y="0"/>
              </wp:wrapPolygon>
            </wp:wrapTight>
            <wp:docPr id="89395808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0" t="4181" r="11880" b="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296" w:rsidRPr="00A34E2E">
        <w:rPr>
          <w:rFonts w:eastAsia="Times New Roman" w:cs="Times New Roman"/>
          <w:b/>
          <w:lang w:eastAsia="hu-HU"/>
        </w:rPr>
        <w:t>Fali tűzcsap</w:t>
      </w:r>
    </w:p>
    <w:p w14:paraId="75BF6139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4A01C609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41172AB3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30CDF04B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678829DC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6DBADB19" w14:textId="77777777" w:rsidR="00A34E2E" w:rsidRDefault="00A34E2E" w:rsidP="00782296">
      <w:pPr>
        <w:spacing w:after="20"/>
        <w:jc w:val="left"/>
        <w:rPr>
          <w:rFonts w:eastAsia="Times New Roman" w:cs="Times New Roman"/>
          <w:b/>
          <w:lang w:eastAsia="hu-HU"/>
        </w:rPr>
      </w:pPr>
    </w:p>
    <w:p w14:paraId="347449CA" w14:textId="77777777" w:rsidR="00782296" w:rsidRPr="00A34E2E" w:rsidRDefault="006C38DF" w:rsidP="00782296">
      <w:pPr>
        <w:spacing w:after="20"/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56704" behindDoc="0" locked="0" layoutInCell="1" allowOverlap="1" wp14:anchorId="5351885C" wp14:editId="79E9191F">
            <wp:simplePos x="0" y="0"/>
            <wp:positionH relativeFrom="column">
              <wp:posOffset>3095625</wp:posOffset>
            </wp:positionH>
            <wp:positionV relativeFrom="paragraph">
              <wp:posOffset>172720</wp:posOffset>
            </wp:positionV>
            <wp:extent cx="1136650" cy="1155700"/>
            <wp:effectExtent l="19050" t="0" r="6350" b="0"/>
            <wp:wrapSquare wrapText="bothSides"/>
            <wp:docPr id="2" name="Kép 1" descr="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296" w:rsidRPr="00A34E2E">
        <w:rPr>
          <w:rFonts w:eastAsia="Times New Roman" w:cs="Times New Roman"/>
          <w:b/>
          <w:lang w:eastAsia="hu-HU"/>
        </w:rPr>
        <w:t>Kézi jelzésadó</w:t>
      </w:r>
    </w:p>
    <w:p w14:paraId="6C3FA006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  <w:r w:rsidRPr="00A34E2E">
        <w:rPr>
          <w:rFonts w:eastAsia="Times New Roman" w:cs="Times New Roman"/>
          <w:noProof/>
          <w:lang w:eastAsia="hu-HU"/>
        </w:rPr>
        <w:drawing>
          <wp:anchor distT="0" distB="0" distL="114300" distR="114300" simplePos="0" relativeHeight="251651584" behindDoc="1" locked="0" layoutInCell="1" allowOverlap="1" wp14:anchorId="7E75A315" wp14:editId="01FE6155">
            <wp:simplePos x="0" y="0"/>
            <wp:positionH relativeFrom="column">
              <wp:posOffset>1767205</wp:posOffset>
            </wp:positionH>
            <wp:positionV relativeFrom="paragraph">
              <wp:posOffset>42545</wp:posOffset>
            </wp:positionV>
            <wp:extent cx="1032510" cy="1017905"/>
            <wp:effectExtent l="19050" t="0" r="0" b="0"/>
            <wp:wrapTight wrapText="bothSides">
              <wp:wrapPolygon edited="0">
                <wp:start x="-399" y="0"/>
                <wp:lineTo x="-399" y="21021"/>
                <wp:lineTo x="21520" y="21021"/>
                <wp:lineTo x="21520" y="0"/>
                <wp:lineTo x="-399" y="0"/>
              </wp:wrapPolygon>
            </wp:wrapTight>
            <wp:docPr id="4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EAF79F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542A68E6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7A072D19" w14:textId="77777777" w:rsidR="00782296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5A075B" w14:textId="77777777" w:rsidR="000D7992" w:rsidRDefault="000D7992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18D8D77F" w14:textId="77777777" w:rsidR="00B24173" w:rsidRDefault="00B24173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51CFE7C6" w14:textId="77777777" w:rsidR="00B24173" w:rsidRDefault="00B24173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2FFB6776" w14:textId="77777777" w:rsidR="00B24173" w:rsidRDefault="00927ABF" w:rsidP="00782296">
      <w:pPr>
        <w:spacing w:after="2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noProof/>
          <w:lang w:eastAsia="hu-HU"/>
        </w:rPr>
        <w:drawing>
          <wp:anchor distT="0" distB="0" distL="114300" distR="114300" simplePos="0" relativeHeight="251659776" behindDoc="1" locked="0" layoutInCell="1" allowOverlap="1" wp14:anchorId="16E8A15E" wp14:editId="7583626C">
            <wp:simplePos x="0" y="0"/>
            <wp:positionH relativeFrom="column">
              <wp:posOffset>1810385</wp:posOffset>
            </wp:positionH>
            <wp:positionV relativeFrom="paragraph">
              <wp:posOffset>132080</wp:posOffset>
            </wp:positionV>
            <wp:extent cx="1663065" cy="767715"/>
            <wp:effectExtent l="19050" t="0" r="0" b="0"/>
            <wp:wrapTight wrapText="bothSides">
              <wp:wrapPolygon edited="0">
                <wp:start x="-247" y="0"/>
                <wp:lineTo x="-247" y="20903"/>
                <wp:lineTo x="21526" y="20903"/>
                <wp:lineTo x="21526" y="0"/>
                <wp:lineTo x="-247" y="0"/>
              </wp:wrapPolygon>
            </wp:wrapTight>
            <wp:docPr id="3" name="Kép 1" descr="Képtalálat a következőre: „tűzjelző központ piktogra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tűzjelző központ piktogram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BCDF53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t>Tűzjelző központ helye</w:t>
      </w:r>
    </w:p>
    <w:p w14:paraId="1AD05B9B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465704BA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135D2EFC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78E04419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4EA16905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61824" behindDoc="1" locked="0" layoutInCell="1" allowOverlap="1" wp14:anchorId="4C63C0D2" wp14:editId="29E90E3C">
            <wp:simplePos x="0" y="0"/>
            <wp:positionH relativeFrom="column">
              <wp:posOffset>4234815</wp:posOffset>
            </wp:positionH>
            <wp:positionV relativeFrom="paragraph">
              <wp:posOffset>137795</wp:posOffset>
            </wp:positionV>
            <wp:extent cx="1158875" cy="1612900"/>
            <wp:effectExtent l="19050" t="0" r="3175" b="0"/>
            <wp:wrapSquare wrapText="bothSides"/>
            <wp:docPr id="9" name="Kép 4" descr="KÃ©ptalÃ¡lat a kÃ¶vetkezÅre: âtÅ±z esetÃ©n liftet hasznÃ¡lni tilos piktogram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Ã©ptalÃ¡lat a kÃ¶vetkezÅre: âtÅ±z esetÃ©n liftet hasznÃ¡lni tilos piktogramâ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lang w:eastAsia="hu-HU"/>
        </w:rPr>
        <w:t>Lift használatra vonatkozó szabályok</w:t>
      </w:r>
    </w:p>
    <w:p w14:paraId="2146BB10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31830AE9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B466C08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27AB2B27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6CA32C24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4AE14B07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40081F63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12A8FC9F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77F02990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5377764B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2901F430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4B01A037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186C4276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C3E729A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52BF273B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A50DF80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5B9AD58A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5DFEF722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195BB1B0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6DBC7AB6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72BC86C9" w14:textId="77777777" w:rsidR="00782296" w:rsidRPr="00A34E2E" w:rsidRDefault="00380B28" w:rsidP="00782296">
      <w:pPr>
        <w:spacing w:after="20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52608" behindDoc="1" locked="0" layoutInCell="1" allowOverlap="1" wp14:anchorId="6CD3D462" wp14:editId="1587A379">
            <wp:simplePos x="0" y="0"/>
            <wp:positionH relativeFrom="column">
              <wp:posOffset>2707640</wp:posOffset>
            </wp:positionH>
            <wp:positionV relativeFrom="paragraph">
              <wp:posOffset>-54610</wp:posOffset>
            </wp:positionV>
            <wp:extent cx="2559685" cy="2354580"/>
            <wp:effectExtent l="19050" t="0" r="0" b="0"/>
            <wp:wrapSquare wrapText="bothSides"/>
            <wp:docPr id="25" name="Kép 25" descr="http://njt.hu/konvert/Html/2014/0A/image/2014_0A__20000054ACC5_00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jt.hu/konvert/Html/2014/0A/image/2014_0A__20000054ACC5_000_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296" w:rsidRPr="00A34E2E">
        <w:rPr>
          <w:rFonts w:eastAsia="Times New Roman" w:cs="Times New Roman"/>
          <w:b/>
          <w:lang w:eastAsia="hu-HU"/>
        </w:rPr>
        <w:t>A tűzvédelmi jel rögzítési magassága</w:t>
      </w:r>
    </w:p>
    <w:p w14:paraId="458BB1CC" w14:textId="77777777" w:rsidR="00782296" w:rsidRPr="00A34E2E" w:rsidRDefault="00782296">
      <w:pPr>
        <w:rPr>
          <w:rFonts w:cs="Times New Roman"/>
        </w:rPr>
      </w:pPr>
    </w:p>
    <w:p w14:paraId="1B30C4CA" w14:textId="77777777" w:rsidR="00782296" w:rsidRPr="00A34E2E" w:rsidRDefault="00782296">
      <w:pPr>
        <w:spacing w:after="200" w:line="276" w:lineRule="auto"/>
        <w:jc w:val="left"/>
        <w:rPr>
          <w:rFonts w:cs="Times New Roman"/>
        </w:rPr>
      </w:pPr>
    </w:p>
    <w:p w14:paraId="38FA3F84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73638564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4C013062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64A9FE89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6896ACED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7774F429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5CC7B098" w14:textId="77777777" w:rsidR="00782296" w:rsidRPr="00A34E2E" w:rsidRDefault="00EE63DC" w:rsidP="00782296">
      <w:pPr>
        <w:spacing w:after="20"/>
        <w:rPr>
          <w:rFonts w:eastAsia="Times New Roman" w:cs="Times New Roman"/>
          <w:b/>
          <w:lang w:eastAsia="hu-HU"/>
        </w:rPr>
      </w:pPr>
      <w:r w:rsidRPr="00A34E2E"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53632" behindDoc="1" locked="0" layoutInCell="1" allowOverlap="1" wp14:anchorId="0F9713C7" wp14:editId="31DE8353">
            <wp:simplePos x="0" y="0"/>
            <wp:positionH relativeFrom="column">
              <wp:posOffset>2371090</wp:posOffset>
            </wp:positionH>
            <wp:positionV relativeFrom="paragraph">
              <wp:posOffset>223520</wp:posOffset>
            </wp:positionV>
            <wp:extent cx="3171825" cy="1983740"/>
            <wp:effectExtent l="19050" t="0" r="9525" b="0"/>
            <wp:wrapSquare wrapText="bothSides"/>
            <wp:docPr id="26" name="Kép 26" descr="http://njt.hu/konvert/Html/2014/0A/image/2014_0A__20000054ACC5_00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jt.hu/konvert/Html/2014/0A/image/2014_0A__20000054ACC5_000_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296" w:rsidRPr="00A34E2E">
        <w:rPr>
          <w:rFonts w:eastAsia="Times New Roman" w:cs="Times New Roman"/>
          <w:b/>
          <w:lang w:eastAsia="hu-HU"/>
        </w:rPr>
        <w:t>A menekülési jelek elhelyezése</w:t>
      </w:r>
    </w:p>
    <w:p w14:paraId="73CEA00A" w14:textId="77777777" w:rsidR="00782296" w:rsidRPr="00A34E2E" w:rsidRDefault="00782296">
      <w:pPr>
        <w:rPr>
          <w:rFonts w:cs="Times New Roman"/>
        </w:rPr>
      </w:pPr>
    </w:p>
    <w:p w14:paraId="58DEA441" w14:textId="77777777" w:rsidR="00782296" w:rsidRPr="00A34E2E" w:rsidRDefault="00782296" w:rsidP="00782296">
      <w:pPr>
        <w:rPr>
          <w:rFonts w:cs="Times New Roman"/>
        </w:rPr>
      </w:pPr>
    </w:p>
    <w:p w14:paraId="70503EEE" w14:textId="77777777" w:rsidR="00745C5B" w:rsidRPr="00A34E2E" w:rsidRDefault="00745C5B">
      <w:pPr>
        <w:spacing w:after="200" w:line="276" w:lineRule="auto"/>
        <w:jc w:val="left"/>
        <w:rPr>
          <w:rFonts w:cs="Times New Roman"/>
        </w:rPr>
      </w:pPr>
    </w:p>
    <w:p w14:paraId="518B3130" w14:textId="77777777" w:rsidR="00745C5B" w:rsidRPr="00A34E2E" w:rsidRDefault="00745C5B">
      <w:pPr>
        <w:rPr>
          <w:rFonts w:cs="Times New Roman"/>
        </w:rPr>
      </w:pPr>
    </w:p>
    <w:p w14:paraId="63EADAAC" w14:textId="77777777" w:rsidR="00EE63DC" w:rsidRPr="00A34E2E" w:rsidRDefault="00EE63DC">
      <w:pPr>
        <w:rPr>
          <w:rFonts w:cs="Times New Roman"/>
        </w:rPr>
      </w:pPr>
    </w:p>
    <w:p w14:paraId="43D3E954" w14:textId="77777777" w:rsidR="00EE63DC" w:rsidRPr="00A34E2E" w:rsidRDefault="00EE63DC">
      <w:pPr>
        <w:rPr>
          <w:rFonts w:cs="Times New Roman"/>
        </w:rPr>
      </w:pPr>
    </w:p>
    <w:p w14:paraId="33AB041F" w14:textId="77777777" w:rsidR="00EE63DC" w:rsidRPr="00A34E2E" w:rsidRDefault="00EE63DC">
      <w:pPr>
        <w:rPr>
          <w:rFonts w:cs="Times New Roman"/>
        </w:rPr>
      </w:pPr>
    </w:p>
    <w:p w14:paraId="42C9F37A" w14:textId="77777777" w:rsidR="00EE63DC" w:rsidRPr="00A34E2E" w:rsidRDefault="00EE63DC">
      <w:pPr>
        <w:rPr>
          <w:rFonts w:cs="Times New Roman"/>
        </w:rPr>
      </w:pPr>
    </w:p>
    <w:p w14:paraId="588E5D78" w14:textId="77777777" w:rsidR="00EE63DC" w:rsidRPr="00A34E2E" w:rsidRDefault="00EE63DC">
      <w:pPr>
        <w:rPr>
          <w:rFonts w:cs="Times New Roman"/>
        </w:rPr>
      </w:pPr>
    </w:p>
    <w:p w14:paraId="68A4AFBD" w14:textId="77777777" w:rsidR="00EE63DC" w:rsidRPr="00A34E2E" w:rsidRDefault="00EE63DC">
      <w:pPr>
        <w:rPr>
          <w:rFonts w:cs="Times New Roman"/>
        </w:rPr>
      </w:pPr>
    </w:p>
    <w:p w14:paraId="10F6DC20" w14:textId="77777777" w:rsidR="00EE63DC" w:rsidRPr="00A34E2E" w:rsidRDefault="00EE63DC">
      <w:pPr>
        <w:rPr>
          <w:rFonts w:cs="Times New Roman"/>
        </w:rPr>
      </w:pPr>
    </w:p>
    <w:p w14:paraId="696771C4" w14:textId="77777777" w:rsidR="00795FFC" w:rsidRDefault="00795FFC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br w:type="page"/>
      </w:r>
    </w:p>
    <w:p w14:paraId="40846A9C" w14:textId="77777777" w:rsidR="00EE63DC" w:rsidRPr="00A34E2E" w:rsidRDefault="00EE63DC">
      <w:pPr>
        <w:rPr>
          <w:rFonts w:cs="Times New Roman"/>
          <w:b/>
        </w:rPr>
      </w:pPr>
      <w:r w:rsidRPr="00A34E2E">
        <w:rPr>
          <w:rFonts w:eastAsia="Times New Roman" w:cs="Times New Roman"/>
          <w:b/>
          <w:lang w:eastAsia="hu-HU"/>
        </w:rPr>
        <w:lastRenderedPageBreak/>
        <w:t>A biztonsági jelek elhelyezésének lehetőségei</w:t>
      </w:r>
    </w:p>
    <w:p w14:paraId="32FAA68F" w14:textId="77777777" w:rsidR="00EE63DC" w:rsidRPr="00A34E2E" w:rsidRDefault="00EE63DC">
      <w:pPr>
        <w:rPr>
          <w:rFonts w:cs="Times New Roman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9"/>
        <w:gridCol w:w="3252"/>
      </w:tblGrid>
      <w:tr w:rsidR="00745C5B" w:rsidRPr="00A34E2E" w14:paraId="75FA76BF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D48527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Ábra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0514C3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Leírás</w:t>
            </w:r>
          </w:p>
        </w:tc>
      </w:tr>
      <w:tr w:rsidR="00745C5B" w:rsidRPr="00A34E2E" w14:paraId="2DCFE0C7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AA6B9C" w14:textId="77777777" w:rsidR="00745C5B" w:rsidRPr="00A34E2E" w:rsidRDefault="00745C5B" w:rsidP="000D45E5">
            <w:pPr>
              <w:spacing w:after="20"/>
              <w:ind w:left="960" w:hanging="480"/>
              <w:jc w:val="left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i/>
                <w:iCs/>
                <w:lang w:eastAsia="hu-HU"/>
              </w:rPr>
              <w:t>1.    </w:t>
            </w:r>
            <w:r w:rsidRPr="00A34E2E">
              <w:rPr>
                <w:rFonts w:eastAsia="Times New Roman" w:cs="Times New Roman"/>
                <w:lang w:eastAsia="hu-HU"/>
              </w:rPr>
              <w:t>Típus</w:t>
            </w:r>
          </w:p>
          <w:p w14:paraId="38EEFAA4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noProof/>
                <w:lang w:eastAsia="hu-HU"/>
              </w:rPr>
              <w:drawing>
                <wp:inline distT="0" distB="0" distL="0" distR="0" wp14:anchorId="4060CC50" wp14:editId="5C8AE5A3">
                  <wp:extent cx="2700338" cy="1266825"/>
                  <wp:effectExtent l="19050" t="0" r="4762" b="0"/>
                  <wp:docPr id="27" name="Kép 27" descr="http://njt.hu/konvert/Html/2014/0A/image/2014_0A__20000054ACC5_000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njt.hu/konvert/Html/2014/0A/image/2014_0A__20000054ACC5_000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38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123D8B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ík jel fallal párhuzamos felszerelése.</w:t>
            </w:r>
          </w:p>
        </w:tc>
      </w:tr>
      <w:tr w:rsidR="00745C5B" w:rsidRPr="00A34E2E" w14:paraId="0F90B668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EEFF9F" w14:textId="77777777" w:rsidR="00745C5B" w:rsidRPr="00A34E2E" w:rsidRDefault="00745C5B" w:rsidP="000D45E5">
            <w:pPr>
              <w:spacing w:after="20"/>
              <w:ind w:left="960" w:hanging="480"/>
              <w:jc w:val="left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i/>
                <w:iCs/>
                <w:lang w:eastAsia="hu-HU"/>
              </w:rPr>
              <w:t>2.    </w:t>
            </w:r>
            <w:r w:rsidRPr="00A34E2E">
              <w:rPr>
                <w:rFonts w:eastAsia="Times New Roman" w:cs="Times New Roman"/>
                <w:lang w:eastAsia="hu-HU"/>
              </w:rPr>
              <w:t>Típus</w:t>
            </w:r>
          </w:p>
          <w:p w14:paraId="5DD13B9F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noProof/>
                <w:lang w:eastAsia="hu-HU"/>
              </w:rPr>
              <w:drawing>
                <wp:inline distT="0" distB="0" distL="0" distR="0" wp14:anchorId="5798907B" wp14:editId="12EB989A">
                  <wp:extent cx="2700338" cy="1257300"/>
                  <wp:effectExtent l="19050" t="0" r="4762" b="0"/>
                  <wp:docPr id="28" name="Kép 28" descr="http://njt.hu/konvert/Html/2014/0A/image/2014_0A__20000054ACC5_000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njt.hu/konvert/Html/2014/0A/image/2014_0A__20000054ACC5_000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38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E919D4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alra merőlegesen szerelt kétoldalas jel.</w:t>
            </w:r>
          </w:p>
        </w:tc>
      </w:tr>
      <w:tr w:rsidR="00745C5B" w:rsidRPr="00A34E2E" w14:paraId="6010DC2F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B265D5" w14:textId="77777777" w:rsidR="00745C5B" w:rsidRPr="00A34E2E" w:rsidRDefault="00745C5B" w:rsidP="000D45E5">
            <w:pPr>
              <w:spacing w:after="20"/>
              <w:ind w:left="960" w:hanging="480"/>
              <w:jc w:val="left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i/>
                <w:iCs/>
                <w:lang w:eastAsia="hu-HU"/>
              </w:rPr>
              <w:t>3.    </w:t>
            </w:r>
            <w:r w:rsidRPr="00A34E2E">
              <w:rPr>
                <w:rFonts w:eastAsia="Times New Roman" w:cs="Times New Roman"/>
                <w:lang w:eastAsia="hu-HU"/>
              </w:rPr>
              <w:t>Típus</w:t>
            </w:r>
          </w:p>
          <w:p w14:paraId="7FF9831A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noProof/>
                <w:lang w:eastAsia="hu-HU"/>
              </w:rPr>
              <w:drawing>
                <wp:inline distT="0" distB="0" distL="0" distR="0" wp14:anchorId="7349FE38" wp14:editId="78AAA5F9">
                  <wp:extent cx="2681288" cy="1328738"/>
                  <wp:effectExtent l="19050" t="0" r="4762" b="0"/>
                  <wp:docPr id="29" name="Kép 29" descr="http://njt.hu/konvert/Html/2014/0A/image/2014_0A__20000054ACC5_000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njt.hu/konvert/Html/2014/0A/image/2014_0A__20000054ACC5_000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88" cy="1328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277DC6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Mennyezetre függesztett, kétoldalas jel.</w:t>
            </w:r>
          </w:p>
        </w:tc>
      </w:tr>
      <w:tr w:rsidR="00745C5B" w:rsidRPr="00A34E2E" w14:paraId="2587F419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DBED51" w14:textId="77777777" w:rsidR="00745C5B" w:rsidRPr="00A34E2E" w:rsidRDefault="00745C5B" w:rsidP="000D45E5">
            <w:pPr>
              <w:spacing w:after="20"/>
              <w:jc w:val="left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lang w:eastAsia="hu-HU"/>
              </w:rPr>
              <w:t>P. Típus</w:t>
            </w:r>
          </w:p>
          <w:p w14:paraId="6D2BE1AA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noProof/>
                <w:lang w:eastAsia="hu-HU"/>
              </w:rPr>
              <w:drawing>
                <wp:inline distT="0" distB="0" distL="0" distR="0" wp14:anchorId="45AE3692" wp14:editId="47705548">
                  <wp:extent cx="2681288" cy="1200150"/>
                  <wp:effectExtent l="19050" t="0" r="4762" b="0"/>
                  <wp:docPr id="30" name="Kép 30" descr="http://njt.hu/konvert/Html/2014/0A/image/2014_0A__20000054ACC5_000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njt.hu/konvert/Html/2014/0A/image/2014_0A__20000054ACC5_000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88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7D1B2A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Panoráma jel, ez biztosítja a legjobb láthatóságot.</w:t>
            </w:r>
          </w:p>
        </w:tc>
      </w:tr>
    </w:tbl>
    <w:p w14:paraId="6BAC34C0" w14:textId="77777777" w:rsidR="003D2990" w:rsidRDefault="003D2990">
      <w:pPr>
        <w:rPr>
          <w:rFonts w:cs="Times New Roman"/>
        </w:rPr>
      </w:pPr>
    </w:p>
    <w:p w14:paraId="4870A981" w14:textId="77777777" w:rsidR="009C7A90" w:rsidRDefault="009C7A90">
      <w:pPr>
        <w:rPr>
          <w:rFonts w:cs="Times New Roman"/>
        </w:rPr>
      </w:pPr>
    </w:p>
    <w:p w14:paraId="2523882A" w14:textId="77777777" w:rsidR="001D1875" w:rsidRPr="000D7992" w:rsidRDefault="001D1875" w:rsidP="001D1875">
      <w:pPr>
        <w:spacing w:after="20"/>
        <w:jc w:val="left"/>
        <w:rPr>
          <w:rFonts w:eastAsia="Times New Roman" w:cs="Times New Roman"/>
          <w:b/>
          <w:lang w:eastAsia="hu-HU"/>
        </w:rPr>
      </w:pPr>
      <w:r w:rsidRPr="000D7992">
        <w:rPr>
          <w:rFonts w:eastAsia="Times New Roman" w:cs="Times New Roman"/>
          <w:b/>
          <w:lang w:eastAsia="hu-HU"/>
        </w:rPr>
        <w:t>Napelem</w:t>
      </w:r>
    </w:p>
    <w:p w14:paraId="5F2B85FA" w14:textId="77777777" w:rsidR="001D1875" w:rsidRDefault="001D1875" w:rsidP="00A0642B">
      <w:pPr>
        <w:spacing w:after="20"/>
        <w:ind w:left="1416" w:firstLine="708"/>
        <w:jc w:val="left"/>
        <w:rPr>
          <w:rFonts w:eastAsia="Times New Roman" w:cs="Times New Roman"/>
          <w:lang w:eastAsia="hu-HU"/>
        </w:rPr>
      </w:pPr>
      <w:r w:rsidRPr="00B24173">
        <w:rPr>
          <w:rFonts w:eastAsia="Times New Roman" w:cs="Times New Roman"/>
          <w:noProof/>
          <w:lang w:eastAsia="hu-HU"/>
        </w:rPr>
        <w:drawing>
          <wp:anchor distT="0" distB="0" distL="114300" distR="114300" simplePos="0" relativeHeight="251660800" behindDoc="0" locked="0" layoutInCell="1" allowOverlap="1" wp14:anchorId="3B84879E" wp14:editId="665397C8">
            <wp:simplePos x="0" y="0"/>
            <wp:positionH relativeFrom="column">
              <wp:posOffset>3110865</wp:posOffset>
            </wp:positionH>
            <wp:positionV relativeFrom="paragraph">
              <wp:posOffset>57785</wp:posOffset>
            </wp:positionV>
            <wp:extent cx="1128263" cy="992038"/>
            <wp:effectExtent l="19050" t="0" r="0" b="0"/>
            <wp:wrapSquare wrapText="bothSides"/>
            <wp:docPr id="11" name="Kép 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3" cy="99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42B">
        <w:rPr>
          <w:rFonts w:eastAsia="Times New Roman" w:cs="Times New Roman"/>
          <w:b/>
          <w:noProof/>
          <w:lang w:eastAsia="hu-HU"/>
        </w:rPr>
        <w:drawing>
          <wp:inline distT="0" distB="0" distL="0" distR="0" wp14:anchorId="2FF2B643" wp14:editId="0D4703AE">
            <wp:extent cx="791914" cy="113347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pele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12" cy="11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B60B" w14:textId="77777777" w:rsidR="00C5473C" w:rsidRPr="00A0642B" w:rsidRDefault="00C5473C" w:rsidP="00C5473C">
      <w:pPr>
        <w:tabs>
          <w:tab w:val="left" w:pos="4962"/>
        </w:tabs>
        <w:spacing w:after="20"/>
        <w:ind w:left="1416" w:firstLine="708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Tűzeseti főkapcsolóhoz</w:t>
      </w:r>
      <w:r>
        <w:rPr>
          <w:rFonts w:eastAsia="Times New Roman" w:cs="Times New Roman"/>
          <w:lang w:eastAsia="hu-HU"/>
        </w:rPr>
        <w:tab/>
        <w:t xml:space="preserve">Épület bejárati ajtókhoz </w:t>
      </w:r>
    </w:p>
    <w:p w14:paraId="0CB77EE5" w14:textId="77777777" w:rsidR="009C7A90" w:rsidRDefault="00A0642B">
      <w:pPr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768BC1D3" w14:textId="77777777" w:rsidR="001D1875" w:rsidRDefault="001D1875">
      <w:pPr>
        <w:rPr>
          <w:rFonts w:cs="Times New Roman"/>
          <w:b/>
        </w:rPr>
      </w:pPr>
    </w:p>
    <w:p w14:paraId="6A97A30D" w14:textId="77777777" w:rsidR="00A0642B" w:rsidRDefault="00A0642B">
      <w:pPr>
        <w:rPr>
          <w:rFonts w:cs="Times New Roman"/>
          <w:b/>
        </w:rPr>
      </w:pPr>
    </w:p>
    <w:p w14:paraId="56571D09" w14:textId="77777777" w:rsidR="00A0642B" w:rsidRDefault="00A0642B">
      <w:pPr>
        <w:rPr>
          <w:rFonts w:cs="Times New Roman"/>
          <w:b/>
        </w:rPr>
      </w:pPr>
    </w:p>
    <w:p w14:paraId="6701D103" w14:textId="77777777" w:rsidR="00A0642B" w:rsidRDefault="00A0642B">
      <w:pPr>
        <w:rPr>
          <w:rFonts w:cs="Times New Roman"/>
          <w:b/>
        </w:rPr>
      </w:pPr>
    </w:p>
    <w:p w14:paraId="4BBC4BC3" w14:textId="77777777" w:rsidR="00745C5B" w:rsidRPr="004B046B" w:rsidRDefault="003D2990">
      <w:pPr>
        <w:rPr>
          <w:rFonts w:cs="Times New Roman"/>
          <w:b/>
        </w:rPr>
      </w:pPr>
      <w:r w:rsidRPr="004B046B">
        <w:rPr>
          <w:rFonts w:cs="Times New Roman"/>
          <w:b/>
        </w:rPr>
        <w:t>Tűzvédelmi főkapcsoló:</w:t>
      </w:r>
    </w:p>
    <w:p w14:paraId="11B3525B" w14:textId="77777777" w:rsidR="009C7A90" w:rsidRDefault="00B335E4">
      <w:pPr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anchor distT="0" distB="0" distL="114300" distR="114300" simplePos="0" relativeHeight="251654656" behindDoc="0" locked="0" layoutInCell="1" allowOverlap="1" wp14:anchorId="7864EDCB" wp14:editId="53037ECE">
            <wp:simplePos x="0" y="0"/>
            <wp:positionH relativeFrom="column">
              <wp:posOffset>1905000</wp:posOffset>
            </wp:positionH>
            <wp:positionV relativeFrom="paragraph">
              <wp:posOffset>53340</wp:posOffset>
            </wp:positionV>
            <wp:extent cx="1457325" cy="914400"/>
            <wp:effectExtent l="19050" t="0" r="9525" b="0"/>
            <wp:wrapSquare wrapText="bothSides"/>
            <wp:docPr id="8" name="Kép 7" descr="tűzvédelmi főkapcso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űzvédelmi főkapcsoló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B30B8" w14:textId="77777777" w:rsidR="003D2990" w:rsidRDefault="009C7A90">
      <w:pPr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48247AA1" wp14:editId="3A814B81">
            <wp:extent cx="1694071" cy="847409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űzeseti-Főkapcsoló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903" cy="8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DD82" w14:textId="77777777" w:rsidR="009C7A90" w:rsidRDefault="009C7A90">
      <w:pPr>
        <w:rPr>
          <w:rFonts w:cs="Times New Roman"/>
        </w:rPr>
      </w:pPr>
    </w:p>
    <w:p w14:paraId="5E9695D2" w14:textId="77777777" w:rsidR="003D2990" w:rsidRDefault="003D2990">
      <w:pPr>
        <w:rPr>
          <w:rFonts w:cs="Times New Roman"/>
        </w:rPr>
      </w:pPr>
    </w:p>
    <w:p w14:paraId="51FE9213" w14:textId="77777777" w:rsidR="00E4632D" w:rsidRPr="002A24FA" w:rsidRDefault="009C7A90">
      <w:pPr>
        <w:rPr>
          <w:rFonts w:cs="Times New Roman"/>
          <w:b/>
        </w:rPr>
      </w:pPr>
      <w:r>
        <w:rPr>
          <w:rFonts w:cs="Times New Roman"/>
          <w:b/>
        </w:rPr>
        <w:t>Szünetmentes tápegység</w:t>
      </w:r>
    </w:p>
    <w:p w14:paraId="2E36B540" w14:textId="77777777" w:rsidR="002A24FA" w:rsidRDefault="002A24FA">
      <w:pPr>
        <w:rPr>
          <w:rFonts w:cs="Times New Roman"/>
        </w:rPr>
      </w:pPr>
    </w:p>
    <w:p w14:paraId="03D423A2" w14:textId="77777777" w:rsidR="00E4632D" w:rsidRDefault="002A24FA" w:rsidP="002A24FA">
      <w:pPr>
        <w:jc w:val="center"/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0D3A659D" wp14:editId="1458F208">
            <wp:extent cx="1813560" cy="11334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unetmentes-aramforras-230-v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356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A6FC" w14:textId="77777777" w:rsidR="003D2990" w:rsidRPr="004B046B" w:rsidRDefault="00E4632D">
      <w:pPr>
        <w:rPr>
          <w:rFonts w:cs="Times New Roman"/>
          <w:b/>
          <w:noProof/>
          <w:lang w:eastAsia="hu-HU"/>
        </w:rPr>
      </w:pPr>
      <w:r w:rsidRPr="004B046B">
        <w:rPr>
          <w:rFonts w:cs="Times New Roman"/>
          <w:b/>
        </w:rPr>
        <w:t>Gázfőelzáró:</w:t>
      </w:r>
      <w:r w:rsidRPr="004B046B">
        <w:rPr>
          <w:rFonts w:cs="Times New Roman"/>
          <w:b/>
          <w:noProof/>
          <w:lang w:eastAsia="hu-HU"/>
        </w:rPr>
        <w:t xml:space="preserve"> </w:t>
      </w:r>
    </w:p>
    <w:p w14:paraId="2F7E0709" w14:textId="77777777" w:rsidR="00064F2E" w:rsidRDefault="00064F2E">
      <w:pPr>
        <w:rPr>
          <w:rFonts w:cs="Times New Roman"/>
          <w:noProof/>
          <w:lang w:eastAsia="hu-HU"/>
        </w:rPr>
      </w:pPr>
      <w:r>
        <w:rPr>
          <w:rFonts w:cs="Times New Roman"/>
          <w:noProof/>
          <w:lang w:eastAsia="hu-HU"/>
        </w:rPr>
        <w:drawing>
          <wp:anchor distT="0" distB="0" distL="114300" distR="114300" simplePos="0" relativeHeight="251655680" behindDoc="0" locked="0" layoutInCell="1" allowOverlap="1" wp14:anchorId="3349E703" wp14:editId="35302A38">
            <wp:simplePos x="0" y="0"/>
            <wp:positionH relativeFrom="column">
              <wp:posOffset>1810385</wp:posOffset>
            </wp:positionH>
            <wp:positionV relativeFrom="paragraph">
              <wp:posOffset>78105</wp:posOffset>
            </wp:positionV>
            <wp:extent cx="1863725" cy="568960"/>
            <wp:effectExtent l="19050" t="0" r="3175" b="0"/>
            <wp:wrapSquare wrapText="bothSides"/>
            <wp:docPr id="1" name="Kép 3" descr="gázfőelzár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ázfőelzáró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E0B6EB" w14:textId="77777777" w:rsidR="00064F2E" w:rsidRDefault="00064F2E">
      <w:pPr>
        <w:rPr>
          <w:rFonts w:cs="Times New Roman"/>
        </w:rPr>
      </w:pPr>
    </w:p>
    <w:p w14:paraId="17D61643" w14:textId="77777777" w:rsidR="00B335E4" w:rsidRDefault="00B335E4">
      <w:pPr>
        <w:rPr>
          <w:rFonts w:cs="Times New Roman"/>
        </w:rPr>
      </w:pPr>
    </w:p>
    <w:p w14:paraId="0B20C75C" w14:textId="77777777" w:rsidR="00B335E4" w:rsidRDefault="00B335E4">
      <w:pPr>
        <w:rPr>
          <w:rFonts w:cs="Times New Roman"/>
        </w:rPr>
      </w:pPr>
    </w:p>
    <w:p w14:paraId="038CBEAF" w14:textId="77777777" w:rsidR="00B335E4" w:rsidRDefault="00B335E4">
      <w:pPr>
        <w:rPr>
          <w:rFonts w:cs="Times New Roman"/>
        </w:rPr>
      </w:pPr>
    </w:p>
    <w:p w14:paraId="497C0422" w14:textId="77777777" w:rsidR="00B335E4" w:rsidRDefault="00B335E4">
      <w:pPr>
        <w:rPr>
          <w:rFonts w:cs="Times New Roman"/>
        </w:rPr>
      </w:pPr>
    </w:p>
    <w:p w14:paraId="35B76DE9" w14:textId="77777777" w:rsidR="00B335E4" w:rsidRPr="004B046B" w:rsidRDefault="001D1875">
      <w:pPr>
        <w:rPr>
          <w:rFonts w:cs="Times New Roman"/>
          <w:b/>
        </w:rPr>
      </w:pPr>
      <w:r>
        <w:rPr>
          <w:rFonts w:cs="Times New Roman"/>
          <w:b/>
          <w:noProof/>
          <w:lang w:eastAsia="hu-HU"/>
        </w:rPr>
        <w:drawing>
          <wp:anchor distT="0" distB="0" distL="114300" distR="114300" simplePos="0" relativeHeight="251657728" behindDoc="0" locked="0" layoutInCell="1" allowOverlap="1" wp14:anchorId="13D06ECD" wp14:editId="3E377AC0">
            <wp:simplePos x="0" y="0"/>
            <wp:positionH relativeFrom="column">
              <wp:posOffset>1499870</wp:posOffset>
            </wp:positionH>
            <wp:positionV relativeFrom="paragraph">
              <wp:posOffset>64135</wp:posOffset>
            </wp:positionV>
            <wp:extent cx="1144905" cy="1724660"/>
            <wp:effectExtent l="19050" t="0" r="0" b="0"/>
            <wp:wrapSquare wrapText="bothSides"/>
            <wp:docPr id="7" name="Kép 6" descr="inde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5E4" w:rsidRPr="004B046B">
        <w:rPr>
          <w:rFonts w:cs="Times New Roman"/>
          <w:b/>
        </w:rPr>
        <w:t>Gyülekezési hely:</w:t>
      </w:r>
    </w:p>
    <w:p w14:paraId="59004A27" w14:textId="77777777" w:rsidR="00B335E4" w:rsidRDefault="00B335E4">
      <w:pPr>
        <w:rPr>
          <w:rFonts w:cs="Times New Roman"/>
        </w:rPr>
      </w:pPr>
    </w:p>
    <w:p w14:paraId="7B299115" w14:textId="77777777" w:rsidR="00B335E4" w:rsidRDefault="00B335E4">
      <w:pPr>
        <w:rPr>
          <w:rFonts w:cs="Times New Roman"/>
        </w:rPr>
      </w:pPr>
    </w:p>
    <w:p w14:paraId="04AFC772" w14:textId="77777777" w:rsidR="001D1875" w:rsidRDefault="001D1875">
      <w:pPr>
        <w:rPr>
          <w:rFonts w:cs="Times New Roman"/>
        </w:rPr>
      </w:pPr>
    </w:p>
    <w:p w14:paraId="66831AC8" w14:textId="77777777" w:rsidR="001D1875" w:rsidRDefault="001D1875">
      <w:pPr>
        <w:rPr>
          <w:rFonts w:cs="Times New Roman"/>
        </w:rPr>
      </w:pPr>
    </w:p>
    <w:p w14:paraId="4EA7579A" w14:textId="77777777" w:rsidR="001D1875" w:rsidRDefault="001D1875">
      <w:pPr>
        <w:rPr>
          <w:rFonts w:cs="Times New Roman"/>
        </w:rPr>
      </w:pPr>
    </w:p>
    <w:p w14:paraId="04D88CD6" w14:textId="77777777" w:rsidR="001D1875" w:rsidRDefault="001D1875">
      <w:pPr>
        <w:rPr>
          <w:rFonts w:cs="Times New Roman"/>
        </w:rPr>
      </w:pPr>
    </w:p>
    <w:p w14:paraId="029F91B6" w14:textId="77777777" w:rsidR="001D1875" w:rsidRDefault="001D1875">
      <w:pPr>
        <w:rPr>
          <w:rFonts w:cs="Times New Roman"/>
        </w:rPr>
      </w:pPr>
    </w:p>
    <w:p w14:paraId="3EA5ADC9" w14:textId="77777777" w:rsidR="001D1875" w:rsidRDefault="001D1875">
      <w:pPr>
        <w:rPr>
          <w:rFonts w:cs="Times New Roman"/>
        </w:rPr>
      </w:pPr>
    </w:p>
    <w:p w14:paraId="7508DA7A" w14:textId="77777777" w:rsidR="001D1875" w:rsidRDefault="001D1875">
      <w:pPr>
        <w:rPr>
          <w:rFonts w:cs="Times New Roman"/>
        </w:rPr>
      </w:pPr>
    </w:p>
    <w:p w14:paraId="6FB25EB9" w14:textId="77777777" w:rsidR="001D1875" w:rsidRDefault="001D1875">
      <w:pPr>
        <w:rPr>
          <w:rFonts w:cs="Times New Roman"/>
        </w:rPr>
      </w:pPr>
    </w:p>
    <w:p w14:paraId="28E8C855" w14:textId="77777777" w:rsidR="001D1875" w:rsidRDefault="001D1875">
      <w:pPr>
        <w:rPr>
          <w:rFonts w:cs="Times New Roman"/>
        </w:rPr>
      </w:pPr>
    </w:p>
    <w:p w14:paraId="055A38BA" w14:textId="77777777" w:rsidR="001D1875" w:rsidRDefault="001D1875" w:rsidP="001D1875">
      <w:pPr>
        <w:spacing w:after="20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t>Elsősegély nyújtó hely</w:t>
      </w:r>
    </w:p>
    <w:p w14:paraId="713EF4DC" w14:textId="77777777" w:rsidR="001D1875" w:rsidRDefault="001D1875" w:rsidP="001D1875">
      <w:pPr>
        <w:spacing w:after="20"/>
        <w:rPr>
          <w:rFonts w:eastAsia="Times New Roman" w:cs="Times New Roman"/>
          <w:b/>
          <w:lang w:eastAsia="hu-HU"/>
        </w:rPr>
      </w:pPr>
    </w:p>
    <w:p w14:paraId="17448C18" w14:textId="77777777" w:rsidR="001D1875" w:rsidRDefault="001D1875" w:rsidP="001D1875">
      <w:pPr>
        <w:spacing w:after="20"/>
        <w:rPr>
          <w:rFonts w:eastAsia="Times New Roman" w:cs="Times New Roman"/>
          <w:b/>
          <w:lang w:eastAsia="hu-HU"/>
        </w:rPr>
      </w:pPr>
      <w:r w:rsidRPr="00A7224F">
        <w:rPr>
          <w:rFonts w:eastAsia="Times New Roman" w:cs="Times New Roman"/>
          <w:b/>
          <w:noProof/>
          <w:lang w:eastAsia="hu-HU"/>
        </w:rPr>
        <w:drawing>
          <wp:inline distT="0" distB="0" distL="0" distR="0" wp14:anchorId="716CEE24" wp14:editId="7AF8C579">
            <wp:extent cx="1777042" cy="1777042"/>
            <wp:effectExtent l="19050" t="0" r="0" b="0"/>
            <wp:docPr id="12" name="Kép 4" descr="Elsősegélyh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sősegélyhel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40" cy="177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F250C" w14:textId="77777777" w:rsidR="001D1875" w:rsidRDefault="001D1875" w:rsidP="001D1875">
      <w:pPr>
        <w:spacing w:after="20"/>
        <w:rPr>
          <w:rFonts w:eastAsia="Times New Roman" w:cs="Times New Roman"/>
          <w:b/>
          <w:lang w:eastAsia="hu-HU"/>
        </w:rPr>
      </w:pPr>
    </w:p>
    <w:p w14:paraId="2EFD1D45" w14:textId="77777777" w:rsidR="00C5473C" w:rsidRDefault="00C5473C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F58A6B9" w14:textId="77777777" w:rsidR="001D1875" w:rsidRDefault="00C5473C">
      <w:pPr>
        <w:rPr>
          <w:rFonts w:cs="Times New Roman"/>
        </w:rPr>
      </w:pPr>
      <w:r>
        <w:rPr>
          <w:rFonts w:cs="Times New Roman"/>
          <w:noProof/>
          <w:lang w:eastAsia="hu-HU"/>
        </w:rPr>
        <w:lastRenderedPageBreak/>
        <w:drawing>
          <wp:anchor distT="0" distB="0" distL="114300" distR="114300" simplePos="0" relativeHeight="251662848" behindDoc="1" locked="0" layoutInCell="1" allowOverlap="1" wp14:anchorId="34BCB077" wp14:editId="45CA824C">
            <wp:simplePos x="0" y="0"/>
            <wp:positionH relativeFrom="column">
              <wp:posOffset>2262505</wp:posOffset>
            </wp:positionH>
            <wp:positionV relativeFrom="paragraph">
              <wp:posOffset>-128270</wp:posOffset>
            </wp:positionV>
            <wp:extent cx="2695575" cy="2095500"/>
            <wp:effectExtent l="19050" t="0" r="9525" b="0"/>
            <wp:wrapTight wrapText="bothSides">
              <wp:wrapPolygon edited="0">
                <wp:start x="-153" y="6087"/>
                <wp:lineTo x="-153" y="15316"/>
                <wp:lineTo x="21676" y="15316"/>
                <wp:lineTo x="21676" y="6087"/>
                <wp:lineTo x="-153" y="6087"/>
              </wp:wrapPolygon>
            </wp:wrapTight>
            <wp:docPr id="14" name="Kép 1" descr="Képtalálatok a következőre: hő- és füstelvezetés pik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ok a következőre: hő- és füstelvezetés piktogra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Hő- és füstelvezető nyílásokhoz </w:t>
      </w:r>
    </w:p>
    <w:p w14:paraId="4700EC0F" w14:textId="77777777" w:rsidR="00C5473C" w:rsidRDefault="00C5473C">
      <w:pPr>
        <w:rPr>
          <w:rFonts w:cs="Times New Roman"/>
        </w:rPr>
      </w:pPr>
    </w:p>
    <w:p w14:paraId="096CE806" w14:textId="77777777" w:rsidR="00C5473C" w:rsidRPr="00A34E2E" w:rsidRDefault="00C5473C">
      <w:pPr>
        <w:rPr>
          <w:rFonts w:cs="Times New Roman"/>
        </w:rPr>
      </w:pPr>
    </w:p>
    <w:sectPr w:rsidR="00C5473C" w:rsidRPr="00A34E2E" w:rsidSect="00787140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1A65" w14:textId="77777777" w:rsidR="006B585E" w:rsidRDefault="006B585E" w:rsidP="00745C5B">
      <w:r>
        <w:separator/>
      </w:r>
    </w:p>
  </w:endnote>
  <w:endnote w:type="continuationSeparator" w:id="0">
    <w:p w14:paraId="1FB506D3" w14:textId="77777777" w:rsidR="006B585E" w:rsidRDefault="006B585E" w:rsidP="0074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12079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  <w:szCs w:val="20"/>
          </w:rPr>
        </w:sdtEndPr>
        <w:sdtContent>
          <w:p w14:paraId="2574D8E8" w14:textId="77777777" w:rsidR="00B05BC1" w:rsidRPr="00B05BC1" w:rsidRDefault="00B05BC1">
            <w:pPr>
              <w:pStyle w:val="llb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5BC1">
              <w:rPr>
                <w:rFonts w:ascii="Arial Narrow" w:hAnsi="Arial Narrow"/>
                <w:sz w:val="20"/>
                <w:szCs w:val="20"/>
              </w:rPr>
              <w:t xml:space="preserve">Oldal </w: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05BC1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C5473C">
              <w:rPr>
                <w:rFonts w:ascii="Arial Narrow" w:hAnsi="Arial Narrow"/>
                <w:bCs/>
                <w:noProof/>
                <w:sz w:val="20"/>
                <w:szCs w:val="20"/>
              </w:rPr>
              <w:t>5</w: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05BC1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05BC1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C5473C">
              <w:rPr>
                <w:rFonts w:ascii="Arial Narrow" w:hAnsi="Arial Narrow"/>
                <w:bCs/>
                <w:noProof/>
                <w:sz w:val="20"/>
                <w:szCs w:val="20"/>
              </w:rPr>
              <w:t>5</w: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B1FC0C" w14:textId="77777777" w:rsidR="00B05BC1" w:rsidRPr="00B05BC1" w:rsidRDefault="00B05BC1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6982" w14:textId="77777777" w:rsidR="006B585E" w:rsidRDefault="006B585E" w:rsidP="00745C5B">
      <w:r>
        <w:separator/>
      </w:r>
    </w:p>
  </w:footnote>
  <w:footnote w:type="continuationSeparator" w:id="0">
    <w:p w14:paraId="0EB40E3A" w14:textId="77777777" w:rsidR="006B585E" w:rsidRDefault="006B585E" w:rsidP="0074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73833" w14:textId="63C26CFB" w:rsidR="00745C5B" w:rsidRPr="00B05BC1" w:rsidRDefault="0002037B" w:rsidP="00745C5B">
    <w:pPr>
      <w:pStyle w:val="lfej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23</w:t>
    </w:r>
    <w:r w:rsidR="00873305" w:rsidRPr="00B05BC1">
      <w:rPr>
        <w:rFonts w:ascii="Arial Narrow" w:hAnsi="Arial Narrow"/>
        <w:sz w:val="24"/>
        <w:szCs w:val="24"/>
      </w:rPr>
      <w:t>.</w:t>
    </w:r>
    <w:r w:rsidR="00B05BC1" w:rsidRPr="00B05BC1">
      <w:rPr>
        <w:rFonts w:ascii="Arial Narrow" w:hAnsi="Arial Narrow"/>
        <w:sz w:val="24"/>
        <w:szCs w:val="24"/>
      </w:rPr>
      <w:t xml:space="preserve"> számú</w:t>
    </w:r>
    <w:r w:rsidR="00873305" w:rsidRPr="00B05BC1">
      <w:rPr>
        <w:rFonts w:ascii="Arial Narrow" w:hAnsi="Arial Narrow"/>
        <w:sz w:val="24"/>
        <w:szCs w:val="24"/>
      </w:rPr>
      <w:t xml:space="preserve">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96"/>
    <w:rsid w:val="0002037B"/>
    <w:rsid w:val="00064F2E"/>
    <w:rsid w:val="00093B55"/>
    <w:rsid w:val="000C59B5"/>
    <w:rsid w:val="000D7992"/>
    <w:rsid w:val="00102D44"/>
    <w:rsid w:val="00125C97"/>
    <w:rsid w:val="00162310"/>
    <w:rsid w:val="00196CD9"/>
    <w:rsid w:val="001A4C14"/>
    <w:rsid w:val="001A6C89"/>
    <w:rsid w:val="001D1875"/>
    <w:rsid w:val="001E0521"/>
    <w:rsid w:val="002003D2"/>
    <w:rsid w:val="002A24FA"/>
    <w:rsid w:val="00310A88"/>
    <w:rsid w:val="00325335"/>
    <w:rsid w:val="00380B28"/>
    <w:rsid w:val="00385358"/>
    <w:rsid w:val="003B53C0"/>
    <w:rsid w:val="003D08EB"/>
    <w:rsid w:val="003D2990"/>
    <w:rsid w:val="00493A91"/>
    <w:rsid w:val="004B046B"/>
    <w:rsid w:val="00515F21"/>
    <w:rsid w:val="0058266E"/>
    <w:rsid w:val="005A4785"/>
    <w:rsid w:val="005B628A"/>
    <w:rsid w:val="005F3F32"/>
    <w:rsid w:val="0066291D"/>
    <w:rsid w:val="00663074"/>
    <w:rsid w:val="006A27F7"/>
    <w:rsid w:val="006B585E"/>
    <w:rsid w:val="006C38DF"/>
    <w:rsid w:val="006F27A0"/>
    <w:rsid w:val="00721F35"/>
    <w:rsid w:val="00734474"/>
    <w:rsid w:val="00745C5B"/>
    <w:rsid w:val="00766422"/>
    <w:rsid w:val="00782296"/>
    <w:rsid w:val="00787140"/>
    <w:rsid w:val="00795FFC"/>
    <w:rsid w:val="007E27BF"/>
    <w:rsid w:val="00823A2E"/>
    <w:rsid w:val="008327BA"/>
    <w:rsid w:val="00845FF2"/>
    <w:rsid w:val="00862CF6"/>
    <w:rsid w:val="00873305"/>
    <w:rsid w:val="008A301C"/>
    <w:rsid w:val="008C0CF7"/>
    <w:rsid w:val="00927ABF"/>
    <w:rsid w:val="009960DC"/>
    <w:rsid w:val="009C7A90"/>
    <w:rsid w:val="00A0642B"/>
    <w:rsid w:val="00A34E2E"/>
    <w:rsid w:val="00A7224F"/>
    <w:rsid w:val="00AD46F8"/>
    <w:rsid w:val="00AE252F"/>
    <w:rsid w:val="00AF5963"/>
    <w:rsid w:val="00B05BC1"/>
    <w:rsid w:val="00B1122D"/>
    <w:rsid w:val="00B24173"/>
    <w:rsid w:val="00B25EA9"/>
    <w:rsid w:val="00B335E4"/>
    <w:rsid w:val="00B64C12"/>
    <w:rsid w:val="00B91A64"/>
    <w:rsid w:val="00BF39E2"/>
    <w:rsid w:val="00BF677D"/>
    <w:rsid w:val="00C5473C"/>
    <w:rsid w:val="00CC1C95"/>
    <w:rsid w:val="00CC38BB"/>
    <w:rsid w:val="00CF20F2"/>
    <w:rsid w:val="00D34385"/>
    <w:rsid w:val="00D55037"/>
    <w:rsid w:val="00DC5146"/>
    <w:rsid w:val="00E229C2"/>
    <w:rsid w:val="00E32C86"/>
    <w:rsid w:val="00E4632D"/>
    <w:rsid w:val="00EC61AD"/>
    <w:rsid w:val="00EE63DC"/>
    <w:rsid w:val="00F13922"/>
    <w:rsid w:val="00F23016"/>
    <w:rsid w:val="00F53940"/>
    <w:rsid w:val="00FD1641"/>
    <w:rsid w:val="00FD3081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2E5F"/>
  <w15:docId w15:val="{8EBA3660-C4D5-4445-BFA8-596FE5DF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2296"/>
    <w:pPr>
      <w:spacing w:after="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D34385"/>
    <w:pPr>
      <w:keepNext/>
      <w:keepLines/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34385"/>
    <w:pPr>
      <w:keepNext/>
      <w:keepLines/>
      <w:spacing w:before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3438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3438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34385"/>
    <w:pPr>
      <w:pBdr>
        <w:bottom w:val="single" w:sz="8" w:space="4" w:color="4F81BD" w:themeColor="accent1"/>
      </w:pBdr>
      <w:spacing w:before="240"/>
      <w:contextualSpacing/>
    </w:pPr>
    <w:rPr>
      <w:rFonts w:asciiTheme="majorHAnsi" w:eastAsiaTheme="majorEastAsia" w:hAnsiTheme="majorHAnsi" w:cstheme="majorBidi"/>
      <w:caps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34385"/>
    <w:rPr>
      <w:rFonts w:asciiTheme="majorHAnsi" w:eastAsiaTheme="majorEastAsia" w:hAnsiTheme="majorHAnsi" w:cstheme="majorBidi"/>
      <w:caps/>
      <w:spacing w:val="5"/>
      <w:kern w:val="28"/>
      <w:sz w:val="24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34385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34385"/>
    <w:rPr>
      <w:rFonts w:ascii="Times New Roman" w:eastAsiaTheme="majorEastAsia" w:hAnsi="Times New Roman" w:cstheme="majorBidi"/>
      <w:i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22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229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45C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5C5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745C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5C5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87F3-34E1-402B-B444-26F70A58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.marta</dc:creator>
  <cp:lastModifiedBy>Kata Takács</cp:lastModifiedBy>
  <cp:revision>2</cp:revision>
  <cp:lastPrinted>2016-05-09T15:10:00Z</cp:lastPrinted>
  <dcterms:created xsi:type="dcterms:W3CDTF">2025-11-11T12:13:00Z</dcterms:created>
  <dcterms:modified xsi:type="dcterms:W3CDTF">2025-11-11T12:13:00Z</dcterms:modified>
</cp:coreProperties>
</file>